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9312" w14:textId="77777777" w:rsidR="009C4B93" w:rsidRPr="009C4B93" w:rsidRDefault="00E847CC" w:rsidP="009C4B93">
      <w:pPr>
        <w:pStyle w:val="Topline16Pt"/>
      </w:pPr>
      <w:r>
        <w:t>Press information</w:t>
      </w:r>
    </w:p>
    <w:p w14:paraId="485129DC" w14:textId="59EEE869" w:rsidR="00E847CC" w:rsidRPr="009C4B93" w:rsidRDefault="009C4B93" w:rsidP="00E847CC">
      <w:pPr>
        <w:pStyle w:val="HeadlineH233Pt"/>
        <w:spacing w:line="240" w:lineRule="auto"/>
        <w:rPr>
          <w:rFonts w:cs="Arial"/>
        </w:rPr>
      </w:pPr>
      <w:r>
        <w:t xml:space="preserve">The largest crane in the “Tough Ones” series: </w:t>
      </w:r>
      <w:r w:rsidR="006A6511">
        <w:t>Liebherr presents its 470 EC-B Flat-T</w:t>
      </w:r>
      <w:r>
        <w:t>op crane</w:t>
      </w:r>
    </w:p>
    <w:p w14:paraId="6CBFA586"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F3E0643" w14:textId="66A0E62A" w:rsidR="009C4B93" w:rsidRDefault="009C4B93" w:rsidP="009A3D17">
      <w:pPr>
        <w:pStyle w:val="Bulletpoints11Pt"/>
      </w:pPr>
      <w:r>
        <w:t>Impressive lifting capacities of up to 16 and 20 tonnes make the 470</w:t>
      </w:r>
      <w:r w:rsidR="005F7189">
        <w:t> </w:t>
      </w:r>
      <w:r>
        <w:t>EC-B the new star of the show</w:t>
      </w:r>
    </w:p>
    <w:p w14:paraId="5982E020" w14:textId="3EED4E18" w:rsidR="009A3D17" w:rsidRPr="009C4B93" w:rsidRDefault="009C4B93" w:rsidP="009A3D17">
      <w:pPr>
        <w:pStyle w:val="Bulletpoints11Pt"/>
      </w:pPr>
      <w:r>
        <w:t xml:space="preserve">The tower crane is exceptionally economical to operate, assemble and transport </w:t>
      </w:r>
    </w:p>
    <w:p w14:paraId="0CDD16C7" w14:textId="77777777" w:rsidR="009A3D17" w:rsidRPr="009C4B93" w:rsidRDefault="009C4B93" w:rsidP="009A3D17">
      <w:pPr>
        <w:pStyle w:val="Bulletpoints11Pt"/>
      </w:pPr>
      <w:r>
        <w:t xml:space="preserve">A comfortable cab and an intuitive operating system enable the crane operator to work safely and efficiently </w:t>
      </w:r>
    </w:p>
    <w:p w14:paraId="18BF7A08" w14:textId="20ECAD03" w:rsidR="004016B6" w:rsidRDefault="004016B6" w:rsidP="009A3D17">
      <w:pPr>
        <w:pStyle w:val="Teaser11Pt"/>
      </w:pPr>
      <w:r>
        <w:t>Liebherr</w:t>
      </w:r>
      <w:r w:rsidR="005F7189">
        <w:t>’</w:t>
      </w:r>
      <w:r>
        <w:t xml:space="preserve">s successful EC-B series has a strong </w:t>
      </w:r>
      <w:r w:rsidR="00397E35">
        <w:t>new addition: the new 470 EC-B Flat-T</w:t>
      </w:r>
      <w:r>
        <w:t>op crane. With a maximum lifting capacity of 16 or 20 tonnes, this crane is now the largest in the “Tough Ones” family. From transport and assembly to operation on site, Liebherr</w:t>
      </w:r>
      <w:r w:rsidR="005F7189">
        <w:t>’</w:t>
      </w:r>
      <w:r>
        <w:t xml:space="preserve">s new machine with steel rope design meets all the relevant requirements of a modern crane fleet. </w:t>
      </w:r>
    </w:p>
    <w:p w14:paraId="04B93F0E" w14:textId="6769EBEB" w:rsidR="00937320" w:rsidRDefault="00D02694" w:rsidP="009A3D17">
      <w:pPr>
        <w:pStyle w:val="Copytext11Pt"/>
      </w:pPr>
      <w:proofErr w:type="spellStart"/>
      <w:r>
        <w:t>Biberach</w:t>
      </w:r>
      <w:proofErr w:type="spellEnd"/>
      <w:r>
        <w:t>/</w:t>
      </w:r>
      <w:proofErr w:type="spellStart"/>
      <w:r>
        <w:t>Riss</w:t>
      </w:r>
      <w:proofErr w:type="spellEnd"/>
      <w:r>
        <w:t xml:space="preserve"> (Germany), 1 February 2022</w:t>
      </w:r>
      <w:r w:rsidR="005F7189">
        <w:t> –</w:t>
      </w:r>
      <w:r>
        <w:t xml:space="preserve"> The flagship crane with intelligent assistance systems offers a jib length of 80 </w:t>
      </w:r>
      <w:r w:rsidR="000E3678">
        <w:t>metres.</w:t>
      </w:r>
      <w:r>
        <w:t xml:space="preserve"> This reach </w:t>
      </w:r>
      <w:proofErr w:type="gramStart"/>
      <w:r>
        <w:t>can be increased</w:t>
      </w:r>
      <w:proofErr w:type="gramEnd"/>
      <w:r>
        <w:t xml:space="preserve"> to 83 met</w:t>
      </w:r>
      <w:r w:rsidR="000E3678">
        <w:t>res by means of a jib extension, thereby breaking new gr</w:t>
      </w:r>
      <w:r w:rsidR="003C1B61">
        <w:t xml:space="preserve">ound in the competitive market. </w:t>
      </w:r>
      <w:r w:rsidR="000E3678">
        <w:t>At a jib length of 80</w:t>
      </w:r>
      <w:r w:rsidR="00537E34">
        <w:t xml:space="preserve"> metres, the 16-tonne version of the 470 EC-B has a jib h</w:t>
      </w:r>
      <w:r w:rsidR="000E3678">
        <w:t>ead load capacity of up to 3,2</w:t>
      </w:r>
      <w:r w:rsidR="00537E34">
        <w:t>00 kilograms; the 20-tonne version impresses with a j</w:t>
      </w:r>
      <w:r w:rsidR="000E3678">
        <w:t>ib head load capacity of up to 3,0</w:t>
      </w:r>
      <w:r w:rsidR="00537E34">
        <w:t>00 kilograms. The jib can be divided into two-and-a-half metre sections so that it can be perfectly adapted to meet a variety of operational requirements. The 470</w:t>
      </w:r>
      <w:r w:rsidR="005F7189">
        <w:t> </w:t>
      </w:r>
      <w:r w:rsidR="00537E34">
        <w:t>EC-B went on sale in January of this year.</w:t>
      </w:r>
    </w:p>
    <w:p w14:paraId="51B4ADC3" w14:textId="77777777" w:rsidR="006C3DCC" w:rsidRPr="00593B2A" w:rsidRDefault="00593B2A" w:rsidP="006C3DCC">
      <w:pPr>
        <w:pStyle w:val="Copyhead11Pt"/>
      </w:pPr>
      <w:r>
        <w:t>Optimised for transport and assembly</w:t>
      </w:r>
    </w:p>
    <w:p w14:paraId="1B7AFC17" w14:textId="0910BD8E" w:rsidR="00A2646D" w:rsidRDefault="00A2646D" w:rsidP="009A3D17">
      <w:pPr>
        <w:pStyle w:val="Copytext11Pt"/>
      </w:pPr>
      <w:r>
        <w:t xml:space="preserve">The focus during development wasn’t only on performance but also on assembly and transport. As a result, the jib and counter-jib can be attached to the slewing platform easily, conveniently and safely. Liebherr’s proven quick assembly connections make it all possible. Only five trucks are needed to transport the slewing part with jib, including counter-ballast, to the construction site. This saves time and money, </w:t>
      </w:r>
      <w:proofErr w:type="gramStart"/>
      <w:r>
        <w:t>and also</w:t>
      </w:r>
      <w:proofErr w:type="gramEnd"/>
      <w:r>
        <w:t xml:space="preserve"> helps reduce emissions.         </w:t>
      </w:r>
    </w:p>
    <w:p w14:paraId="6EF458D4" w14:textId="77777777" w:rsidR="00C74C2F" w:rsidRDefault="00C75E9B" w:rsidP="00F903B1">
      <w:pPr>
        <w:pStyle w:val="Copytext11Pt"/>
      </w:pPr>
      <w:r>
        <w:t>The 470</w:t>
      </w:r>
      <w:r w:rsidR="005F7189">
        <w:t> </w:t>
      </w:r>
      <w:r>
        <w:t>EC-B features a connection for both 24</w:t>
      </w:r>
      <w:r w:rsidR="005F7189">
        <w:t> </w:t>
      </w:r>
      <w:r>
        <w:t>HC</w:t>
      </w:r>
      <w:r w:rsidR="005F7189">
        <w:t> </w:t>
      </w:r>
      <w:r>
        <w:t>420 and 24</w:t>
      </w:r>
      <w:r w:rsidR="005F7189">
        <w:t> </w:t>
      </w:r>
      <w:r>
        <w:t>HC</w:t>
      </w:r>
      <w:r w:rsidR="005F7189">
        <w:t> </w:t>
      </w:r>
      <w:r>
        <w:t>630 tower systems. The 24</w:t>
      </w:r>
      <w:r w:rsidR="005F7189">
        <w:t> </w:t>
      </w:r>
      <w:r>
        <w:t xml:space="preserve">HC tower system is a perfect match for large cranes with high lifting capacities. Its compact dimensions allow individual elements to </w:t>
      </w:r>
      <w:proofErr w:type="gramStart"/>
      <w:r>
        <w:t>be moved</w:t>
      </w:r>
      <w:proofErr w:type="gramEnd"/>
      <w:r>
        <w:t xml:space="preserve"> cost</w:t>
      </w:r>
      <w:r w:rsidR="00E2724B">
        <w:t>-</w:t>
      </w:r>
      <w:r>
        <w:t xml:space="preserve">efficiently from A to B. </w:t>
      </w:r>
      <w:r>
        <w:br/>
      </w:r>
    </w:p>
    <w:p w14:paraId="5825C78F" w14:textId="41081AAE" w:rsidR="00C75E9B" w:rsidRPr="00F903B1" w:rsidRDefault="00C75E9B" w:rsidP="00F903B1">
      <w:pPr>
        <w:pStyle w:val="Copytext11Pt"/>
      </w:pPr>
      <w:r>
        <w:lastRenderedPageBreak/>
        <w:t>The 470</w:t>
      </w:r>
      <w:r w:rsidR="005F7189">
        <w:t> </w:t>
      </w:r>
      <w:r>
        <w:t>EC</w:t>
      </w:r>
      <w:r w:rsidR="000C5293">
        <w:t>-</w:t>
      </w:r>
      <w:r>
        <w:t xml:space="preserve">B </w:t>
      </w:r>
      <w:proofErr w:type="gramStart"/>
      <w:r>
        <w:t>has been optimised</w:t>
      </w:r>
      <w:proofErr w:type="gramEnd"/>
      <w:r>
        <w:t xml:space="preserve"> for the 24</w:t>
      </w:r>
      <w:r w:rsidR="005F7189">
        <w:t> </w:t>
      </w:r>
      <w:r>
        <w:t>HC</w:t>
      </w:r>
      <w:r w:rsidR="005F7189">
        <w:t> </w:t>
      </w:r>
      <w:r>
        <w:t xml:space="preserve">420 tower system; together they are the most cost-effective combination for freestanding hook heights </w:t>
      </w:r>
      <w:r w:rsidR="002F1022">
        <w:t xml:space="preserve">of </w:t>
      </w:r>
      <w:r>
        <w:t>up</w:t>
      </w:r>
      <w:r w:rsidR="002F1022">
        <w:t xml:space="preserve"> to</w:t>
      </w:r>
      <w:r w:rsidR="00706D0C">
        <w:t xml:space="preserve"> 67.8 metres. The</w:t>
      </w:r>
      <w:r>
        <w:t xml:space="preserve"> maximum freestanding hook height of</w:t>
      </w:r>
      <w:r w:rsidR="00822A48">
        <w:t xml:space="preserve"> up to</w:t>
      </w:r>
      <w:r>
        <w:rPr>
          <w:rStyle w:val="Fett"/>
          <w:b w:val="0"/>
          <w:bCs w:val="0"/>
          <w:color w:val="000000"/>
          <w:shd w:val="clear" w:color="auto" w:fill="FFFFFF"/>
        </w:rPr>
        <w:t xml:space="preserve"> 96 metres </w:t>
      </w:r>
      <w:proofErr w:type="gramStart"/>
      <w:r>
        <w:t>is achieved</w:t>
      </w:r>
      <w:proofErr w:type="gramEnd"/>
      <w:r>
        <w:t xml:space="preserve"> with the 24</w:t>
      </w:r>
      <w:r w:rsidR="005F7189">
        <w:t> </w:t>
      </w:r>
      <w:r>
        <w:t>HC</w:t>
      </w:r>
      <w:r w:rsidR="005F7189">
        <w:t> </w:t>
      </w:r>
      <w:r>
        <w:t>630 system.</w:t>
      </w:r>
    </w:p>
    <w:p w14:paraId="3C65A48C" w14:textId="77777777" w:rsidR="009A3D17" w:rsidRPr="00511ABA" w:rsidRDefault="00593B2A" w:rsidP="0062663C">
      <w:pPr>
        <w:pStyle w:val="Copyhead11Pt"/>
      </w:pPr>
      <w:r>
        <w:t>Excellent overview of site and parameters for the crane operator</w:t>
      </w:r>
    </w:p>
    <w:p w14:paraId="22666268" w14:textId="6E04B44E" w:rsidR="0062663C" w:rsidRDefault="001941E3" w:rsidP="007E4FA4">
      <w:pPr>
        <w:pStyle w:val="Copytext11Pt"/>
      </w:pPr>
      <w:r>
        <w:t>The top-slewing crane is available with one of three versions of the sophistic</w:t>
      </w:r>
      <w:r w:rsidR="00452BBF">
        <w:t xml:space="preserve">ated </w:t>
      </w:r>
      <w:proofErr w:type="spellStart"/>
      <w:r w:rsidR="00452BBF">
        <w:t>LiCAB</w:t>
      </w:r>
      <w:proofErr w:type="spellEnd"/>
      <w:r w:rsidR="00452BBF">
        <w:t xml:space="preserve"> crane operator’s cab:</w:t>
      </w:r>
      <w:r>
        <w:t xml:space="preserve"> </w:t>
      </w:r>
      <w:proofErr w:type="spellStart"/>
      <w:r>
        <w:t>LiCAB</w:t>
      </w:r>
      <w:proofErr w:type="spellEnd"/>
      <w:r>
        <w:t xml:space="preserve"> Basic, </w:t>
      </w:r>
      <w:proofErr w:type="spellStart"/>
      <w:r>
        <w:t>LiCAB</w:t>
      </w:r>
      <w:proofErr w:type="spellEnd"/>
      <w:r>
        <w:t xml:space="preserve"> Air or </w:t>
      </w:r>
      <w:proofErr w:type="spellStart"/>
      <w:r>
        <w:t>LiCAB</w:t>
      </w:r>
      <w:proofErr w:type="spellEnd"/>
      <w:r>
        <w:t xml:space="preserve"> </w:t>
      </w:r>
      <w:proofErr w:type="spellStart"/>
      <w:r>
        <w:t>AirPlus</w:t>
      </w:r>
      <w:proofErr w:type="spellEnd"/>
      <w:r>
        <w:t>. All three offer a floor space of more than two square metres, an unrestricted view for precision lifting and an ergonomic control stand. These and other comfort features enable the crane operator to stay fully focused on the job at hand. Thanks to the cab’s extensive field of vision, the crane operator has a clear view of the site and the load to be lifted, which contributes to the safety of both operator and machine.</w:t>
      </w:r>
    </w:p>
    <w:p w14:paraId="4CD9F790" w14:textId="3D5775E7" w:rsidR="0062663C" w:rsidRPr="002B0AFE" w:rsidRDefault="0062663C" w:rsidP="002B0AFE">
      <w:pPr>
        <w:pStyle w:val="Copytext11Pt"/>
      </w:pPr>
      <w:r>
        <w:t>Also included</w:t>
      </w:r>
      <w:r w:rsidR="00441897">
        <w:t xml:space="preserve"> in the cab</w:t>
      </w:r>
      <w:r>
        <w:t xml:space="preserve"> is the newly developed twelve-inch display screen wit</w:t>
      </w:r>
      <w:r w:rsidR="006F73AF">
        <w:t>h intuitive operability</w:t>
      </w:r>
      <w:r>
        <w:t xml:space="preserve">. The Tower Crane Operating System (TC-OS) provides crane operators and assembly engineers with specific menus, an extensive choice of languages and user-friendly units of measurement. The intention is that every user should be able to find the parameters relevant to their work without difficulty. Users navigate their way through the streamlined menu structure via touchscreen. To maintain an overview during crane operation or scaling, display masks can be combined in various ways. The exceptional usability of the TC-OS means that training and familiarisation times are reduced.   </w:t>
      </w:r>
    </w:p>
    <w:p w14:paraId="60FB2999" w14:textId="77777777" w:rsidR="009A3D17" w:rsidRPr="003F1DC0" w:rsidRDefault="006D4852" w:rsidP="009A3D17">
      <w:pPr>
        <w:pStyle w:val="Copyhead11Pt"/>
      </w:pPr>
      <w:r>
        <w:t>LED advertising space lighting for a powerful promotional impact</w:t>
      </w:r>
    </w:p>
    <w:p w14:paraId="1E77CE11" w14:textId="3353F7CD" w:rsidR="006D4852" w:rsidRDefault="006D4852" w:rsidP="004A3E06">
      <w:pPr>
        <w:pStyle w:val="Copytext11Pt"/>
      </w:pPr>
      <w:r>
        <w:t xml:space="preserve">LED advertising panel lighting can be configured to ensure a substantial long-distance effect and visibility, particularly at the onset of twilight and at night. With a total area of 8.6 square metres, the robust lighting is capable of delivering a powerful and effective promotional impact. The panels don’t have to be mounted separately during assembly and can remain in place on the counter-jib end section during transport. Signage is easily applied.   </w:t>
      </w:r>
    </w:p>
    <w:p w14:paraId="36A0845A" w14:textId="6AFE83F6" w:rsidR="007E4F36" w:rsidRPr="002B0AFE" w:rsidRDefault="00222FE1" w:rsidP="00FE4CB8">
      <w:pPr>
        <w:pStyle w:val="Copyhead11Pt"/>
      </w:pPr>
      <w:proofErr w:type="gramStart"/>
      <w:r>
        <w:t>Flat-T</w:t>
      </w:r>
      <w:r w:rsidR="007E4F36">
        <w:t>op</w:t>
      </w:r>
      <w:proofErr w:type="gramEnd"/>
      <w:r w:rsidR="007E4F36">
        <w:t xml:space="preserve"> cranes equipped for a variety of applications</w:t>
      </w:r>
    </w:p>
    <w:p w14:paraId="752922D6" w14:textId="233138B5" w:rsidR="004A3E06" w:rsidRDefault="009C002D" w:rsidP="004A3E06">
      <w:pPr>
        <w:pStyle w:val="Copytext11Pt"/>
      </w:pPr>
      <w:r>
        <w:t xml:space="preserve">As they </w:t>
      </w:r>
      <w:proofErr w:type="gramStart"/>
      <w:r>
        <w:t>don’t</w:t>
      </w:r>
      <w:proofErr w:type="gramEnd"/>
      <w:r>
        <w:t xml:space="preserve"> have a tower head </w:t>
      </w:r>
      <w:r w:rsidR="0093548C">
        <w:t>structure, several EC-B series Flat-T</w:t>
      </w:r>
      <w:r>
        <w:t>op cranes are able to work together safely on the same site, even in tight conditions. Transport, assembly, handling capacity and safety: EC-B cranes are specifically designed to meet the requirements of modern construction sites. They cover a wide performance spectrum, ranging from s</w:t>
      </w:r>
      <w:r w:rsidR="00F85C27">
        <w:t>mall city to large handling</w:t>
      </w:r>
      <w:r w:rsidR="00C74C2F">
        <w:t xml:space="preserve"> cranes. The new 470 </w:t>
      </w:r>
      <w:r>
        <w:t>EC-B completes the top end of Liebherr</w:t>
      </w:r>
      <w:r w:rsidR="005F7189">
        <w:t>’</w:t>
      </w:r>
      <w:r>
        <w:t xml:space="preserve">s successful series, with the crane reflecting the construction industry’s trend towards </w:t>
      </w:r>
      <w:proofErr w:type="gramStart"/>
      <w:r>
        <w:t>ever heavier</w:t>
      </w:r>
      <w:proofErr w:type="gramEnd"/>
      <w:r>
        <w:t xml:space="preserve"> components.</w:t>
      </w:r>
    </w:p>
    <w:p w14:paraId="369536BD" w14:textId="4FFDE66D" w:rsidR="002722BB" w:rsidRDefault="002722BB">
      <w:pPr>
        <w:rPr>
          <w:rFonts w:ascii="Arial" w:eastAsia="Times New Roman" w:hAnsi="Arial" w:cs="Times New Roman"/>
          <w:b/>
          <w:szCs w:val="18"/>
        </w:rPr>
      </w:pPr>
      <w:r>
        <w:br w:type="page"/>
      </w:r>
    </w:p>
    <w:p w14:paraId="6314A4E6" w14:textId="44539761" w:rsidR="002722BB" w:rsidRDefault="00D02694" w:rsidP="009E68F1">
      <w:pPr>
        <w:pStyle w:val="Copyhead11Pt"/>
      </w:pPr>
      <w:r>
        <w:lastRenderedPageBreak/>
        <w:t>Technical data</w:t>
      </w:r>
      <w:r w:rsidR="005F7189">
        <w:t> </w:t>
      </w:r>
      <w:r>
        <w:t>470 EC-B:</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8079"/>
      </w:tblGrid>
      <w:tr w:rsidR="002722BB" w:rsidRPr="001837B5" w14:paraId="2DEF64EE" w14:textId="77777777" w:rsidTr="002B0AFE">
        <w:tc>
          <w:tcPr>
            <w:tcW w:w="2548" w:type="dxa"/>
          </w:tcPr>
          <w:p w14:paraId="083F5D9F" w14:textId="2E7AA1A2" w:rsidR="002722BB" w:rsidRPr="000E3678" w:rsidRDefault="002722BB" w:rsidP="000E3678">
            <w:pPr>
              <w:pStyle w:val="Copytext11Pt"/>
              <w:rPr>
                <w:sz w:val="22"/>
                <w:szCs w:val="22"/>
              </w:rPr>
            </w:pPr>
            <w:r w:rsidRPr="000E3678">
              <w:rPr>
                <w:sz w:val="22"/>
                <w:szCs w:val="22"/>
              </w:rPr>
              <w:t>Maximum jib length:</w:t>
            </w:r>
          </w:p>
        </w:tc>
        <w:tc>
          <w:tcPr>
            <w:tcW w:w="8079" w:type="dxa"/>
            <w:vAlign w:val="center"/>
          </w:tcPr>
          <w:p w14:paraId="01F75988" w14:textId="7BB2FCBE" w:rsidR="002722BB" w:rsidRPr="000E3678" w:rsidRDefault="002722BB" w:rsidP="000E3678">
            <w:pPr>
              <w:pStyle w:val="Copytext11Pt"/>
              <w:rPr>
                <w:sz w:val="22"/>
                <w:szCs w:val="22"/>
              </w:rPr>
            </w:pPr>
            <w:r w:rsidRPr="000E3678">
              <w:rPr>
                <w:sz w:val="22"/>
                <w:szCs w:val="22"/>
              </w:rPr>
              <w:t>up to 83 metres</w:t>
            </w:r>
          </w:p>
        </w:tc>
      </w:tr>
      <w:tr w:rsidR="002722BB" w:rsidRPr="001837B5" w14:paraId="7935FC3C" w14:textId="77777777" w:rsidTr="002B0AFE">
        <w:tc>
          <w:tcPr>
            <w:tcW w:w="2548" w:type="dxa"/>
          </w:tcPr>
          <w:p w14:paraId="53FFC99D" w14:textId="324FBF48" w:rsidR="002722BB" w:rsidRPr="000E3678" w:rsidRDefault="002722BB" w:rsidP="000E3678">
            <w:pPr>
              <w:pStyle w:val="Copytext11Pt"/>
              <w:rPr>
                <w:sz w:val="22"/>
                <w:szCs w:val="22"/>
              </w:rPr>
            </w:pPr>
            <w:r w:rsidRPr="000E3678">
              <w:rPr>
                <w:sz w:val="22"/>
                <w:szCs w:val="22"/>
              </w:rPr>
              <w:t>Maximum load capacity:</w:t>
            </w:r>
          </w:p>
        </w:tc>
        <w:tc>
          <w:tcPr>
            <w:tcW w:w="8079" w:type="dxa"/>
            <w:vAlign w:val="center"/>
          </w:tcPr>
          <w:p w14:paraId="16E66CFF" w14:textId="4D0CE1A7" w:rsidR="002722BB" w:rsidRPr="000E3678" w:rsidRDefault="00F367A2" w:rsidP="000E3678">
            <w:pPr>
              <w:pStyle w:val="Copytext11Pt"/>
              <w:rPr>
                <w:sz w:val="22"/>
                <w:szCs w:val="22"/>
              </w:rPr>
            </w:pPr>
            <w:r w:rsidRPr="000E3678">
              <w:rPr>
                <w:sz w:val="22"/>
                <w:szCs w:val="22"/>
              </w:rPr>
              <w:t>16 tonnes or 20 tonnes</w:t>
            </w:r>
          </w:p>
        </w:tc>
      </w:tr>
      <w:tr w:rsidR="000E3678" w:rsidRPr="001837B5" w14:paraId="64F93F95" w14:textId="77777777" w:rsidTr="002B0AFE">
        <w:tc>
          <w:tcPr>
            <w:tcW w:w="2548" w:type="dxa"/>
          </w:tcPr>
          <w:p w14:paraId="2A85BEE7" w14:textId="1722F66F" w:rsidR="000E3678" w:rsidRPr="000E3678" w:rsidRDefault="000E3678" w:rsidP="000E3678">
            <w:pPr>
              <w:pStyle w:val="Copytext11Pt"/>
              <w:rPr>
                <w:sz w:val="22"/>
                <w:szCs w:val="22"/>
              </w:rPr>
            </w:pPr>
            <w:r w:rsidRPr="000E3678">
              <w:rPr>
                <w:sz w:val="22"/>
                <w:szCs w:val="22"/>
              </w:rPr>
              <w:t>Lifting capacity at jib head (80 metres):</w:t>
            </w:r>
          </w:p>
        </w:tc>
        <w:tc>
          <w:tcPr>
            <w:tcW w:w="8079" w:type="dxa"/>
            <w:vAlign w:val="center"/>
          </w:tcPr>
          <w:p w14:paraId="67F96088" w14:textId="3354CDD7" w:rsidR="000E3678" w:rsidRPr="000E3678" w:rsidRDefault="000E3678" w:rsidP="000E3678">
            <w:pPr>
              <w:pStyle w:val="Copytext11Pt"/>
              <w:rPr>
                <w:sz w:val="22"/>
                <w:szCs w:val="22"/>
              </w:rPr>
            </w:pPr>
            <w:r w:rsidRPr="000E3678">
              <w:rPr>
                <w:sz w:val="22"/>
                <w:szCs w:val="22"/>
              </w:rPr>
              <w:t>3,200 kilograms (16-tonne model); 3,000 kilograms (20-tonne model)</w:t>
            </w:r>
          </w:p>
        </w:tc>
      </w:tr>
      <w:tr w:rsidR="002722BB" w:rsidRPr="001837B5" w14:paraId="56D7BD7F" w14:textId="77777777" w:rsidTr="002B0AFE">
        <w:tc>
          <w:tcPr>
            <w:tcW w:w="2548" w:type="dxa"/>
          </w:tcPr>
          <w:p w14:paraId="271A86A1" w14:textId="5F241CBC" w:rsidR="002722BB" w:rsidRPr="000E3678" w:rsidRDefault="002722BB" w:rsidP="000E3678">
            <w:pPr>
              <w:pStyle w:val="Copytext11Pt"/>
              <w:rPr>
                <w:sz w:val="22"/>
                <w:szCs w:val="22"/>
              </w:rPr>
            </w:pPr>
            <w:r w:rsidRPr="000E3678">
              <w:rPr>
                <w:sz w:val="22"/>
                <w:szCs w:val="22"/>
              </w:rPr>
              <w:t>Lifting capacity at jib head</w:t>
            </w:r>
            <w:r w:rsidR="000E3678" w:rsidRPr="000E3678">
              <w:rPr>
                <w:sz w:val="22"/>
                <w:szCs w:val="22"/>
              </w:rPr>
              <w:t xml:space="preserve"> (83 metres)</w:t>
            </w:r>
            <w:r w:rsidRPr="000E3678">
              <w:rPr>
                <w:sz w:val="22"/>
                <w:szCs w:val="22"/>
              </w:rPr>
              <w:t>:</w:t>
            </w:r>
          </w:p>
        </w:tc>
        <w:tc>
          <w:tcPr>
            <w:tcW w:w="8079" w:type="dxa"/>
            <w:vAlign w:val="center"/>
          </w:tcPr>
          <w:p w14:paraId="3FAB99A4" w14:textId="7155B57B" w:rsidR="002722BB" w:rsidRPr="000E3678" w:rsidRDefault="00660DC5" w:rsidP="000E3678">
            <w:pPr>
              <w:pStyle w:val="Copytext11Pt"/>
              <w:rPr>
                <w:sz w:val="22"/>
                <w:szCs w:val="22"/>
              </w:rPr>
            </w:pPr>
            <w:r w:rsidRPr="000E3678">
              <w:rPr>
                <w:sz w:val="22"/>
                <w:szCs w:val="22"/>
              </w:rPr>
              <w:t>2,400 kilograms (16-</w:t>
            </w:r>
            <w:r w:rsidR="00F367A2" w:rsidRPr="000E3678">
              <w:rPr>
                <w:sz w:val="22"/>
                <w:szCs w:val="22"/>
              </w:rPr>
              <w:t>to</w:t>
            </w:r>
            <w:r w:rsidRPr="000E3678">
              <w:rPr>
                <w:sz w:val="22"/>
                <w:szCs w:val="22"/>
              </w:rPr>
              <w:t>nne model); 2,200 kilograms (20-</w:t>
            </w:r>
            <w:r w:rsidR="00F367A2" w:rsidRPr="000E3678">
              <w:rPr>
                <w:sz w:val="22"/>
                <w:szCs w:val="22"/>
              </w:rPr>
              <w:t>tonne model)</w:t>
            </w:r>
          </w:p>
        </w:tc>
      </w:tr>
      <w:tr w:rsidR="002722BB" w:rsidRPr="001837B5" w14:paraId="591A90E0" w14:textId="77777777" w:rsidTr="002B0AFE">
        <w:tc>
          <w:tcPr>
            <w:tcW w:w="2548" w:type="dxa"/>
          </w:tcPr>
          <w:p w14:paraId="2D8DA2F4" w14:textId="3802F7CB" w:rsidR="002722BB" w:rsidRPr="000E3678" w:rsidRDefault="002722BB" w:rsidP="000E3678">
            <w:pPr>
              <w:pStyle w:val="Copytext11Pt"/>
              <w:rPr>
                <w:sz w:val="22"/>
                <w:szCs w:val="22"/>
              </w:rPr>
            </w:pPr>
            <w:r w:rsidRPr="000E3678">
              <w:rPr>
                <w:sz w:val="22"/>
                <w:szCs w:val="22"/>
              </w:rPr>
              <w:t>Freestanding hook height:</w:t>
            </w:r>
          </w:p>
        </w:tc>
        <w:tc>
          <w:tcPr>
            <w:tcW w:w="8079" w:type="dxa"/>
            <w:vAlign w:val="center"/>
          </w:tcPr>
          <w:p w14:paraId="2DB1411C" w14:textId="5A1DEA21" w:rsidR="002722BB" w:rsidRPr="000E3678" w:rsidRDefault="002722BB" w:rsidP="000E3678">
            <w:pPr>
              <w:pStyle w:val="Copytext11Pt"/>
              <w:rPr>
                <w:sz w:val="22"/>
                <w:szCs w:val="22"/>
              </w:rPr>
            </w:pPr>
            <w:r w:rsidRPr="000E3678">
              <w:rPr>
                <w:sz w:val="22"/>
                <w:szCs w:val="22"/>
              </w:rPr>
              <w:t>up to 96 metres with the 24</w:t>
            </w:r>
            <w:r w:rsidR="005F7189" w:rsidRPr="000E3678">
              <w:rPr>
                <w:sz w:val="22"/>
                <w:szCs w:val="22"/>
              </w:rPr>
              <w:t> </w:t>
            </w:r>
            <w:r w:rsidRPr="000E3678">
              <w:rPr>
                <w:sz w:val="22"/>
                <w:szCs w:val="22"/>
              </w:rPr>
              <w:t>HC</w:t>
            </w:r>
            <w:r w:rsidR="005F7189" w:rsidRPr="000E3678">
              <w:rPr>
                <w:sz w:val="22"/>
                <w:szCs w:val="22"/>
              </w:rPr>
              <w:t> </w:t>
            </w:r>
            <w:r w:rsidRPr="000E3678">
              <w:rPr>
                <w:sz w:val="22"/>
                <w:szCs w:val="22"/>
              </w:rPr>
              <w:t>630 tower system</w:t>
            </w:r>
          </w:p>
        </w:tc>
      </w:tr>
    </w:tbl>
    <w:p w14:paraId="4A55DF87" w14:textId="77777777" w:rsidR="00F60D7D" w:rsidRPr="005F7189" w:rsidRDefault="00F60D7D" w:rsidP="009E68F1">
      <w:pPr>
        <w:pStyle w:val="BoilerplateCopyhead9Pt"/>
        <w:rPr>
          <w:lang w:val="en-CA"/>
        </w:rPr>
      </w:pPr>
    </w:p>
    <w:p w14:paraId="2A07034B" w14:textId="77777777" w:rsidR="00CB4FDB" w:rsidRPr="00D420DB" w:rsidRDefault="00CB4FDB" w:rsidP="009E68F1">
      <w:pPr>
        <w:pStyle w:val="BoilerplateCopyhead9Pt"/>
      </w:pPr>
      <w:r>
        <w:t>About the Liebherr Tower Cranes Division</w:t>
      </w:r>
    </w:p>
    <w:p w14:paraId="6A1611C3" w14:textId="69DD6F95" w:rsidR="00CB4FDB" w:rsidRPr="002B0AFE" w:rsidRDefault="00CB4FDB" w:rsidP="009E68F1">
      <w:pPr>
        <w:pStyle w:val="BoilerplateCopytext9Pt"/>
      </w:pPr>
      <w:r>
        <w:t>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owe</w:t>
      </w:r>
      <w:r w:rsidR="008107BE">
        <w:t>r Crane Customer Service and</w:t>
      </w:r>
      <w:r>
        <w:t xml:space="preserve"> Tower Crane </w:t>
      </w:r>
      <w:proofErr w:type="spellStart"/>
      <w:r>
        <w:t>Center</w:t>
      </w:r>
      <w:proofErr w:type="spellEnd"/>
      <w:r>
        <w:t>.</w:t>
      </w:r>
    </w:p>
    <w:p w14:paraId="6BB4448C" w14:textId="77777777" w:rsidR="009A3D17" w:rsidRPr="00DE6E5C" w:rsidRDefault="009A3D17" w:rsidP="009A3D17">
      <w:pPr>
        <w:pStyle w:val="BoilerplateCopyhead9Pt"/>
      </w:pPr>
      <w:r>
        <w:t>About the Liebherr Group</w:t>
      </w:r>
    </w:p>
    <w:p w14:paraId="290BC331" w14:textId="52E7BBB5" w:rsidR="009E68F1" w:rsidRPr="002B0AFE" w:rsidRDefault="004312AF" w:rsidP="00F60D7D">
      <w:pPr>
        <w:pStyle w:val="BoilerplateCopytext9Pt"/>
      </w:pPr>
      <w:r>
        <w:t>The Liebherr Group is a family-run technology company with a highly diversified product portfolio. The company is one of the world</w:t>
      </w:r>
      <w:r w:rsidR="005F7189">
        <w:t>’</w:t>
      </w:r>
      <w:r>
        <w:t>s largest manufacturers of construction machinery. It also offers high-quality, user-oriented products and services in multiple other areas. Today, the group consists of more than 140 companies across all continents. In 2020, it employed around 48,000 people and generated a consolidated turnover of over 10.3</w:t>
      </w:r>
      <w:r w:rsidR="005F7189">
        <w:t> </w:t>
      </w:r>
      <w:r>
        <w:t xml:space="preserve">billion euros. </w:t>
      </w:r>
      <w:r w:rsidRPr="005F7189">
        <w:rPr>
          <w:lang w:val="de-DE"/>
        </w:rPr>
        <w:t xml:space="preserve">Liebherr was </w:t>
      </w:r>
      <w:proofErr w:type="spellStart"/>
      <w:r w:rsidRPr="005F7189">
        <w:rPr>
          <w:lang w:val="de-DE"/>
        </w:rPr>
        <w:t>founded</w:t>
      </w:r>
      <w:proofErr w:type="spellEnd"/>
      <w:r w:rsidRPr="005F7189">
        <w:rPr>
          <w:lang w:val="de-DE"/>
        </w:rPr>
        <w:t xml:space="preserve"> in 1949, in Kirchdorf an der Iller in southern Germany. </w:t>
      </w:r>
      <w:r>
        <w:t>Ever since then, the company’s employees have been committed to satisfying customers with advanced solutions and to promoting technological progress.</w:t>
      </w:r>
    </w:p>
    <w:p w14:paraId="6210E575" w14:textId="14B97009" w:rsidR="009A3D17" w:rsidRPr="008B5AF8"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4B8A91C9" wp14:editId="5928C9BE">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w14:anchorId="70F58E39">
              <v:rect id="Rechteck 1"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d="f" strokeweight="1pt" w14:anchorId="51B10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XpcyAwAA3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">
                <v:fill type="frame" o:title="" recolor="t" rotate="t" r:id="rId14"/>
                <w10:wrap anchorx="margin"/>
              </v:rect>
            </w:pict>
          </mc:Fallback>
        </mc:AlternateContent>
      </w:r>
      <w:r>
        <w:t>Images</w:t>
      </w:r>
    </w:p>
    <w:p w14:paraId="3D3FA720" w14:textId="77777777" w:rsidR="009A3D17" w:rsidRPr="008B5AF8" w:rsidRDefault="009A3D17" w:rsidP="009A3D17"/>
    <w:p w14:paraId="4DFB467F" w14:textId="77777777" w:rsidR="009A3D17" w:rsidRPr="008B5AF8" w:rsidRDefault="009A3D17" w:rsidP="009A3D17"/>
    <w:p w14:paraId="3BCC681A" w14:textId="77777777" w:rsidR="009A3D17" w:rsidRPr="008B5AF8" w:rsidRDefault="009A3D17" w:rsidP="009A3D17"/>
    <w:p w14:paraId="2BC291DA" w14:textId="77777777" w:rsidR="009A3D17" w:rsidRPr="008B5AF8" w:rsidRDefault="009A3D17" w:rsidP="009A3D17"/>
    <w:p w14:paraId="62621AF4" w14:textId="77777777" w:rsidR="009A3D17" w:rsidRPr="008B5AF8" w:rsidRDefault="009A3D17" w:rsidP="009A3D17"/>
    <w:p w14:paraId="68B0FCC6" w14:textId="77777777" w:rsidR="009A3D17" w:rsidRPr="008B5AF8" w:rsidRDefault="009A3D17" w:rsidP="009A3D17"/>
    <w:p w14:paraId="68DE149D" w14:textId="05C56846" w:rsidR="009A3D17" w:rsidRPr="005618E9" w:rsidRDefault="004312AF" w:rsidP="009A3D17">
      <w:pPr>
        <w:pStyle w:val="Caption9Pt"/>
      </w:pPr>
      <w:proofErr w:type="gramStart"/>
      <w:r>
        <w:t>liebherr-470-ec-b-01.jpg</w:t>
      </w:r>
      <w:proofErr w:type="gramEnd"/>
      <w:r>
        <w:br/>
        <w:t>High lifting capacities: The new Liebherr</w:t>
      </w:r>
      <w:r w:rsidR="005F7189">
        <w:t> </w:t>
      </w:r>
      <w:r>
        <w:t>470</w:t>
      </w:r>
      <w:r w:rsidR="005F7189">
        <w:t> </w:t>
      </w:r>
      <w:r>
        <w:t>EC-B crane is available to order now as a 16-tonne and 20-tonne version.</w:t>
      </w:r>
    </w:p>
    <w:p w14:paraId="26FA6B57" w14:textId="77777777" w:rsidR="002722BB" w:rsidRDefault="002722BB">
      <w:r>
        <w:br w:type="page"/>
      </w:r>
    </w:p>
    <w:p w14:paraId="2AC9BF53" w14:textId="36D6547B" w:rsidR="009A3D17" w:rsidRPr="005618E9" w:rsidRDefault="009A3D17" w:rsidP="009A3D17"/>
    <w:p w14:paraId="5C2DC9DF" w14:textId="5B56E5E1" w:rsidR="009A3D17" w:rsidRDefault="002B0AFE" w:rsidP="002B0AFE">
      <w:pPr>
        <w:pStyle w:val="Caption9Pt"/>
      </w:pPr>
      <w:r>
        <w:rPr>
          <w:noProof/>
          <w:lang w:val="de-DE" w:eastAsia="de-DE"/>
        </w:rPr>
        <w:drawing>
          <wp:anchor distT="0" distB="0" distL="114300" distR="114300" simplePos="0" relativeHeight="251660288" behindDoc="0" locked="0" layoutInCell="1" allowOverlap="1" wp14:anchorId="5E66EDEE" wp14:editId="572689A5">
            <wp:simplePos x="0" y="0"/>
            <wp:positionH relativeFrom="column">
              <wp:posOffset>-1298</wp:posOffset>
            </wp:positionH>
            <wp:positionV relativeFrom="paragraph">
              <wp:posOffset>1052</wp:posOffset>
            </wp:positionV>
            <wp:extent cx="2692800" cy="1793936"/>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_470_EC-B_02-96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800" cy="1793936"/>
                    </a:xfrm>
                    <a:prstGeom prst="rect">
                      <a:avLst/>
                    </a:prstGeom>
                  </pic:spPr>
                </pic:pic>
              </a:graphicData>
            </a:graphic>
          </wp:anchor>
        </w:drawing>
      </w:r>
      <w:proofErr w:type="gramStart"/>
      <w:r>
        <w:t>liebherr-470-ec-b-02.jpg</w:t>
      </w:r>
      <w:proofErr w:type="gramEnd"/>
      <w:r>
        <w:br/>
        <w:t>Depending on the tower system, the new 470 EC-B can reach a hook height of up to 96 metres in a freestanding position.</w:t>
      </w:r>
    </w:p>
    <w:p w14:paraId="0012D3E5" w14:textId="331046B9" w:rsidR="00581C46" w:rsidRPr="004122E6" w:rsidRDefault="002B0AFE" w:rsidP="00581C46">
      <w:pPr>
        <w:pStyle w:val="Caption9Pt"/>
      </w:pPr>
      <w:r>
        <w:rPr>
          <w:noProof/>
          <w:lang w:val="de-DE" w:eastAsia="de-DE"/>
        </w:rPr>
        <w:drawing>
          <wp:anchor distT="0" distB="0" distL="114300" distR="114300" simplePos="0" relativeHeight="251661312" behindDoc="0" locked="0" layoutInCell="1" allowOverlap="1" wp14:anchorId="3D946122" wp14:editId="02D3900C">
            <wp:simplePos x="0" y="0"/>
            <wp:positionH relativeFrom="column">
              <wp:posOffset>-1298</wp:posOffset>
            </wp:positionH>
            <wp:positionV relativeFrom="paragraph">
              <wp:posOffset>-2730</wp:posOffset>
            </wp:positionV>
            <wp:extent cx="2662500" cy="1773750"/>
            <wp:effectExtent l="0" t="0" r="508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_470_EC-B_03-96d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2500" cy="1773750"/>
                    </a:xfrm>
                    <a:prstGeom prst="rect">
                      <a:avLst/>
                    </a:prstGeom>
                  </pic:spPr>
                </pic:pic>
              </a:graphicData>
            </a:graphic>
          </wp:anchor>
        </w:drawing>
      </w:r>
      <w:proofErr w:type="gramStart"/>
      <w:r>
        <w:t>liebherr-470-ec-b-03.jpg</w:t>
      </w:r>
      <w:proofErr w:type="gramEnd"/>
      <w:r>
        <w:br/>
        <w:t xml:space="preserve">Clear overview: The Tower Crane Operating System (TC-OS) impresses with its streamlined menu structure on a twelve-inch multi-touch display. </w:t>
      </w:r>
    </w:p>
    <w:p w14:paraId="0A8E8F29" w14:textId="77777777" w:rsidR="00FE4CB8" w:rsidRDefault="00FE4CB8" w:rsidP="00CB4FDB">
      <w:pPr>
        <w:pStyle w:val="Zwiti"/>
      </w:pPr>
    </w:p>
    <w:p w14:paraId="63A645E1" w14:textId="6FF0F908" w:rsidR="00CB4FDB" w:rsidRPr="00026052" w:rsidRDefault="00CB4FDB" w:rsidP="00CB4FDB">
      <w:pPr>
        <w:pStyle w:val="Zwiti"/>
      </w:pPr>
      <w:bookmarkStart w:id="0" w:name="_GoBack"/>
      <w:bookmarkEnd w:id="0"/>
      <w:r>
        <w:t>Contact person</w:t>
      </w:r>
    </w:p>
    <w:p w14:paraId="7CD3A8B8" w14:textId="0341E327" w:rsidR="00CB4FDB" w:rsidRPr="00026052" w:rsidRDefault="00CB4FDB" w:rsidP="00CB4FDB">
      <w:pPr>
        <w:pStyle w:val="Text"/>
      </w:pPr>
      <w:r>
        <w:t>Fabian Eber</w:t>
      </w:r>
      <w:r>
        <w:br/>
        <w:t>Global Communication</w:t>
      </w:r>
      <w:r>
        <w:br/>
        <w:t>Telephone: +49 73</w:t>
      </w:r>
      <w:r w:rsidR="001139CE">
        <w:t>51/41 - 4397</w:t>
      </w:r>
      <w:r w:rsidR="001139CE">
        <w:br/>
        <w:t>Email: fabian.eber</w:t>
      </w:r>
      <w:r>
        <w:t xml:space="preserve">@liebherr.com </w:t>
      </w:r>
    </w:p>
    <w:p w14:paraId="5EFC8ED5" w14:textId="77777777" w:rsidR="00CB4FDB" w:rsidRPr="00026052" w:rsidRDefault="00CB4FDB" w:rsidP="00CB4FDB">
      <w:pPr>
        <w:pStyle w:val="Zwiti"/>
      </w:pPr>
      <w:r>
        <w:t>Published by</w:t>
      </w:r>
    </w:p>
    <w:p w14:paraId="1A00621D" w14:textId="77777777" w:rsidR="00CB4FDB" w:rsidRPr="00FE4CB8" w:rsidRDefault="00CB4FDB" w:rsidP="00CB4FDB">
      <w:pPr>
        <w:pStyle w:val="Text"/>
        <w:rPr>
          <w:lang w:val="de-DE"/>
        </w:rPr>
      </w:pPr>
      <w:r w:rsidRPr="00FE4CB8">
        <w:rPr>
          <w:lang w:val="de-DE"/>
        </w:rPr>
        <w:t>Liebherr-Werk Biberach GmbH</w:t>
      </w:r>
      <w:r w:rsidRPr="00FE4CB8">
        <w:rPr>
          <w:lang w:val="de-DE"/>
        </w:rPr>
        <w:br/>
        <w:t>Biberach / Germany</w:t>
      </w:r>
      <w:r w:rsidRPr="00FE4CB8">
        <w:rPr>
          <w:lang w:val="de-DE"/>
        </w:rPr>
        <w:br/>
        <w:t>www.liebherr.com</w:t>
      </w:r>
    </w:p>
    <w:p w14:paraId="1BC0B91F" w14:textId="77777777" w:rsidR="00B81ED6" w:rsidRPr="00FE4CB8" w:rsidRDefault="00B81ED6" w:rsidP="00CB4FDB">
      <w:pPr>
        <w:pStyle w:val="Copyhead11Pt"/>
        <w:rPr>
          <w:lang w:val="de-DE"/>
        </w:rPr>
      </w:pPr>
    </w:p>
    <w:sectPr w:rsidR="00B81ED6" w:rsidRPr="00FE4CB8"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25D6" w14:textId="77777777" w:rsidR="00477967" w:rsidRDefault="00477967" w:rsidP="00B81ED6">
      <w:pPr>
        <w:spacing w:after="0" w:line="240" w:lineRule="auto"/>
      </w:pPr>
      <w:r>
        <w:separator/>
      </w:r>
    </w:p>
  </w:endnote>
  <w:endnote w:type="continuationSeparator" w:id="0">
    <w:p w14:paraId="04448775" w14:textId="77777777" w:rsidR="00477967" w:rsidRDefault="0047796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BF5E" w14:textId="5B3DEC6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4CB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E4CB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4CB8">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E4CB8">
      <w:rPr>
        <w:rFonts w:ascii="Arial" w:hAnsi="Arial" w:cs="Arial"/>
      </w:rPr>
      <w:fldChar w:fldCharType="separate"/>
    </w:r>
    <w:r w:rsidR="00FE4CB8">
      <w:rPr>
        <w:rFonts w:ascii="Arial" w:hAnsi="Arial" w:cs="Arial"/>
        <w:noProof/>
      </w:rPr>
      <w:t>4</w:t>
    </w:r>
    <w:r w:rsidR="00FE4CB8" w:rsidRPr="0093605C">
      <w:rPr>
        <w:rFonts w:ascii="Arial" w:hAnsi="Arial" w:cs="Arial"/>
        <w:noProof/>
      </w:rPr>
      <w:t>/</w:t>
    </w:r>
    <w:r w:rsidR="00FE4CB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7839" w14:textId="77777777" w:rsidR="00477967" w:rsidRDefault="00477967" w:rsidP="00B81ED6">
      <w:pPr>
        <w:spacing w:after="0" w:line="240" w:lineRule="auto"/>
      </w:pPr>
      <w:r>
        <w:separator/>
      </w:r>
    </w:p>
  </w:footnote>
  <w:footnote w:type="continuationSeparator" w:id="0">
    <w:p w14:paraId="1476EFD0" w14:textId="77777777" w:rsidR="00477967" w:rsidRDefault="0047796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1165" w14:textId="7CF60027" w:rsidR="00E847CC" w:rsidRDefault="00E847CC">
    <w:pPr>
      <w:pStyle w:val="Kopfzeile"/>
    </w:pPr>
    <w:r>
      <w:tab/>
    </w:r>
    <w:r>
      <w:tab/>
    </w:r>
    <w:r>
      <w:ptab w:relativeTo="margin" w:alignment="right" w:leader="none"/>
    </w:r>
    <w:r>
      <w:rPr>
        <w:noProof/>
        <w:lang w:val="de-DE" w:eastAsia="de-DE"/>
      </w:rPr>
      <w:drawing>
        <wp:inline distT="0" distB="0" distL="0" distR="0" wp14:anchorId="7A4539ED" wp14:editId="4CCC3BF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DBA2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ECEEEEE2"/>
    <w:lvl w:ilvl="0" w:tplc="0D361838">
      <w:numFmt w:val="bullet"/>
      <w:pStyle w:val="Bulletpoints11Pt1"/>
      <w:lvlText w:val="–"/>
      <w:lvlJc w:val="left"/>
      <w:pPr>
        <w:ind w:left="786" w:hanging="360"/>
      </w:pPr>
      <w:rPr>
        <w:rFonts w:ascii="Calibri" w:eastAsiaTheme="minorHAnsi" w:hAnsi="Calibri" w:cs="Calibri" w:hint="default"/>
        <w:b/>
        <w:lang w:val="de-D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7189"/>
    <w:rsid w:val="00033002"/>
    <w:rsid w:val="00066E54"/>
    <w:rsid w:val="00096FBD"/>
    <w:rsid w:val="000C5293"/>
    <w:rsid w:val="000E3678"/>
    <w:rsid w:val="000F6EEB"/>
    <w:rsid w:val="001139CE"/>
    <w:rsid w:val="001419B4"/>
    <w:rsid w:val="0014424C"/>
    <w:rsid w:val="00145DB7"/>
    <w:rsid w:val="001941E3"/>
    <w:rsid w:val="001A1AD7"/>
    <w:rsid w:val="00210367"/>
    <w:rsid w:val="00222FE1"/>
    <w:rsid w:val="002722BB"/>
    <w:rsid w:val="002B0AFE"/>
    <w:rsid w:val="002D3B26"/>
    <w:rsid w:val="002F1022"/>
    <w:rsid w:val="00302E81"/>
    <w:rsid w:val="00327624"/>
    <w:rsid w:val="003524D2"/>
    <w:rsid w:val="003936A6"/>
    <w:rsid w:val="00397E35"/>
    <w:rsid w:val="003C1B61"/>
    <w:rsid w:val="003F1DC0"/>
    <w:rsid w:val="004016B6"/>
    <w:rsid w:val="004312AF"/>
    <w:rsid w:val="00441897"/>
    <w:rsid w:val="00452BBF"/>
    <w:rsid w:val="00477967"/>
    <w:rsid w:val="004832B8"/>
    <w:rsid w:val="004A1F51"/>
    <w:rsid w:val="004A3E06"/>
    <w:rsid w:val="004B3F9D"/>
    <w:rsid w:val="004F1836"/>
    <w:rsid w:val="004F62EB"/>
    <w:rsid w:val="00507D72"/>
    <w:rsid w:val="00511ABA"/>
    <w:rsid w:val="00533B45"/>
    <w:rsid w:val="00537E34"/>
    <w:rsid w:val="00556698"/>
    <w:rsid w:val="00581C46"/>
    <w:rsid w:val="00593B2A"/>
    <w:rsid w:val="005E59C5"/>
    <w:rsid w:val="005F52EF"/>
    <w:rsid w:val="005F7189"/>
    <w:rsid w:val="0062663C"/>
    <w:rsid w:val="00640D03"/>
    <w:rsid w:val="00645B84"/>
    <w:rsid w:val="00652E53"/>
    <w:rsid w:val="00660DC5"/>
    <w:rsid w:val="006649DC"/>
    <w:rsid w:val="006A6511"/>
    <w:rsid w:val="006C3DCC"/>
    <w:rsid w:val="006D4852"/>
    <w:rsid w:val="006F6152"/>
    <w:rsid w:val="006F73AF"/>
    <w:rsid w:val="00706D0C"/>
    <w:rsid w:val="00730C0A"/>
    <w:rsid w:val="00734232"/>
    <w:rsid w:val="00747169"/>
    <w:rsid w:val="00761197"/>
    <w:rsid w:val="00765CC3"/>
    <w:rsid w:val="00774D94"/>
    <w:rsid w:val="007814BA"/>
    <w:rsid w:val="00781CB9"/>
    <w:rsid w:val="007C2DD9"/>
    <w:rsid w:val="007D20BF"/>
    <w:rsid w:val="007D6FC9"/>
    <w:rsid w:val="007D7599"/>
    <w:rsid w:val="007E4F36"/>
    <w:rsid w:val="007E4FA4"/>
    <w:rsid w:val="007F2586"/>
    <w:rsid w:val="008107BE"/>
    <w:rsid w:val="00822A48"/>
    <w:rsid w:val="00824226"/>
    <w:rsid w:val="00830E37"/>
    <w:rsid w:val="008503B9"/>
    <w:rsid w:val="0085206A"/>
    <w:rsid w:val="008E0384"/>
    <w:rsid w:val="008F20E9"/>
    <w:rsid w:val="00915E11"/>
    <w:rsid w:val="009169F9"/>
    <w:rsid w:val="0093548C"/>
    <w:rsid w:val="0093605C"/>
    <w:rsid w:val="00937320"/>
    <w:rsid w:val="00965077"/>
    <w:rsid w:val="009A149F"/>
    <w:rsid w:val="009A3D17"/>
    <w:rsid w:val="009C002D"/>
    <w:rsid w:val="009C4B93"/>
    <w:rsid w:val="009D1DA4"/>
    <w:rsid w:val="009E68F1"/>
    <w:rsid w:val="00A14944"/>
    <w:rsid w:val="00A167F4"/>
    <w:rsid w:val="00A2646D"/>
    <w:rsid w:val="00A4312B"/>
    <w:rsid w:val="00AA7275"/>
    <w:rsid w:val="00AC0AE3"/>
    <w:rsid w:val="00AC2129"/>
    <w:rsid w:val="00AF1F99"/>
    <w:rsid w:val="00B81ED6"/>
    <w:rsid w:val="00BA33E0"/>
    <w:rsid w:val="00BB0BFF"/>
    <w:rsid w:val="00BB468C"/>
    <w:rsid w:val="00BD7045"/>
    <w:rsid w:val="00C464EC"/>
    <w:rsid w:val="00C74C2F"/>
    <w:rsid w:val="00C75E9B"/>
    <w:rsid w:val="00C77574"/>
    <w:rsid w:val="00CB4FDB"/>
    <w:rsid w:val="00CD61EE"/>
    <w:rsid w:val="00D02694"/>
    <w:rsid w:val="00D506AB"/>
    <w:rsid w:val="00D63B50"/>
    <w:rsid w:val="00D71C46"/>
    <w:rsid w:val="00DC2E9F"/>
    <w:rsid w:val="00DC6F12"/>
    <w:rsid w:val="00DF40C0"/>
    <w:rsid w:val="00E260E6"/>
    <w:rsid w:val="00E2724B"/>
    <w:rsid w:val="00E32363"/>
    <w:rsid w:val="00E346BA"/>
    <w:rsid w:val="00E6523A"/>
    <w:rsid w:val="00E77C21"/>
    <w:rsid w:val="00E847CC"/>
    <w:rsid w:val="00E8577A"/>
    <w:rsid w:val="00EA26F3"/>
    <w:rsid w:val="00ED36DD"/>
    <w:rsid w:val="00F0320F"/>
    <w:rsid w:val="00F367A2"/>
    <w:rsid w:val="00F500C0"/>
    <w:rsid w:val="00F60D7D"/>
    <w:rsid w:val="00F85C27"/>
    <w:rsid w:val="00F903B1"/>
    <w:rsid w:val="00FE263A"/>
    <w:rsid w:val="00FE4CB8"/>
    <w:rsid w:val="00FF7BD5"/>
    <w:rsid w:val="1E66C0BE"/>
    <w:rsid w:val="2033E084"/>
    <w:rsid w:val="53335032"/>
    <w:rsid w:val="5CDAFC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2744"/>
  <w15:chartTrackingRefBased/>
  <w15:docId w15:val="{0B628FB4-7ABE-44FB-87EC-CB0689BA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GB" w:eastAsia="de-DE"/>
    </w:rPr>
  </w:style>
  <w:style w:type="character" w:customStyle="1" w:styleId="TextZchn">
    <w:name w:val="Text Zchn"/>
    <w:basedOn w:val="Absatz-Standardschriftart"/>
    <w:link w:val="Text"/>
    <w:rsid w:val="00CB4FDB"/>
    <w:rPr>
      <w:rFonts w:ascii="Arial" w:eastAsia="Times New Roman" w:hAnsi="Arial" w:cs="Times New Roman"/>
      <w:szCs w:val="18"/>
      <w:lang w:val="en-GB" w:eastAsia="de-DE"/>
    </w:rPr>
  </w:style>
  <w:style w:type="paragraph" w:customStyle="1" w:styleId="Press4-Lead">
    <w:name w:val="Press 4 - Lead"/>
    <w:basedOn w:val="Standard"/>
    <w:next w:val="Standard"/>
    <w:autoRedefine/>
    <w:qFormat/>
    <w:rsid w:val="00D02694"/>
    <w:pPr>
      <w:suppressAutoHyphens/>
      <w:spacing w:after="360" w:line="360" w:lineRule="auto"/>
    </w:pPr>
    <w:rPr>
      <w:rFonts w:ascii="Arial" w:eastAsia="Times New Roman" w:hAnsi="Arial" w:cs="Times New Roman"/>
      <w:b/>
      <w:color w:val="000000"/>
      <w:szCs w:val="24"/>
      <w:lang w:eastAsia="de-DE"/>
    </w:rPr>
  </w:style>
  <w:style w:type="paragraph" w:customStyle="1" w:styleId="Press5-Body">
    <w:name w:val="Press 5 - Body"/>
    <w:basedOn w:val="Standard"/>
    <w:autoRedefine/>
    <w:qFormat/>
    <w:rsid w:val="00D02694"/>
    <w:pPr>
      <w:suppressAutoHyphens/>
      <w:spacing w:after="360" w:line="360" w:lineRule="auto"/>
    </w:pPr>
    <w:rPr>
      <w:rFonts w:ascii="Arial" w:eastAsia="Times New Roman" w:hAnsi="Arial" w:cs="Times New Roman"/>
      <w:color w:val="000000"/>
      <w:szCs w:val="24"/>
      <w:lang w:eastAsia="de-DE"/>
    </w:rPr>
  </w:style>
  <w:style w:type="paragraph" w:customStyle="1" w:styleId="Text11Pt">
    <w:name w:val="Text 11Pt"/>
    <w:basedOn w:val="Standard"/>
    <w:link w:val="Text11PtZchn"/>
    <w:rsid w:val="003F1DC0"/>
    <w:pPr>
      <w:spacing w:after="300" w:line="300" w:lineRule="exact"/>
    </w:pPr>
    <w:rPr>
      <w:rFonts w:ascii="Arial" w:eastAsia="Times New Roman" w:hAnsi="Arial" w:cs="Times New Roman"/>
      <w:szCs w:val="18"/>
      <w:lang w:eastAsia="de-DE"/>
    </w:rPr>
  </w:style>
  <w:style w:type="character" w:customStyle="1" w:styleId="Text11PtZchn">
    <w:name w:val="Text 11Pt Zchn"/>
    <w:basedOn w:val="Absatz-Standardschriftart"/>
    <w:link w:val="Text11Pt"/>
    <w:rsid w:val="003F1DC0"/>
    <w:rPr>
      <w:rFonts w:ascii="Arial" w:eastAsia="Times New Roman" w:hAnsi="Arial" w:cs="Times New Roman"/>
      <w:szCs w:val="18"/>
      <w:lang w:val="en-GB" w:eastAsia="de-DE"/>
    </w:rPr>
  </w:style>
  <w:style w:type="paragraph" w:customStyle="1" w:styleId="LHbase-type11ptregular">
    <w:name w:val="LH_base-type 11pt regular"/>
    <w:qFormat/>
    <w:rsid w:val="004312A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D71C46"/>
    <w:rPr>
      <w:sz w:val="16"/>
      <w:szCs w:val="16"/>
    </w:rPr>
  </w:style>
  <w:style w:type="paragraph" w:styleId="Kommentartext">
    <w:name w:val="annotation text"/>
    <w:basedOn w:val="Standard"/>
    <w:link w:val="KommentartextZchn"/>
    <w:uiPriority w:val="99"/>
    <w:unhideWhenUsed/>
    <w:rsid w:val="00D71C46"/>
    <w:pPr>
      <w:spacing w:line="240" w:lineRule="auto"/>
    </w:pPr>
    <w:rPr>
      <w:sz w:val="20"/>
      <w:szCs w:val="20"/>
    </w:rPr>
  </w:style>
  <w:style w:type="character" w:customStyle="1" w:styleId="KommentartextZchn">
    <w:name w:val="Kommentartext Zchn"/>
    <w:basedOn w:val="Absatz-Standardschriftart"/>
    <w:link w:val="Kommentartext"/>
    <w:uiPriority w:val="99"/>
    <w:rsid w:val="00D71C46"/>
    <w:rPr>
      <w:sz w:val="20"/>
      <w:szCs w:val="20"/>
    </w:rPr>
  </w:style>
  <w:style w:type="paragraph" w:styleId="Kommentarthema">
    <w:name w:val="annotation subject"/>
    <w:basedOn w:val="Kommentartext"/>
    <w:next w:val="Kommentartext"/>
    <w:link w:val="KommentarthemaZchn"/>
    <w:uiPriority w:val="99"/>
    <w:semiHidden/>
    <w:unhideWhenUsed/>
    <w:rsid w:val="00D71C46"/>
    <w:rPr>
      <w:b/>
      <w:bCs/>
    </w:rPr>
  </w:style>
  <w:style w:type="character" w:customStyle="1" w:styleId="KommentarthemaZchn">
    <w:name w:val="Kommentarthema Zchn"/>
    <w:basedOn w:val="KommentartextZchn"/>
    <w:link w:val="Kommentarthema"/>
    <w:uiPriority w:val="99"/>
    <w:semiHidden/>
    <w:rsid w:val="00D71C46"/>
    <w:rPr>
      <w:b/>
      <w:bCs/>
      <w:sz w:val="20"/>
      <w:szCs w:val="20"/>
    </w:rPr>
  </w:style>
  <w:style w:type="paragraph" w:styleId="Sprechblasentext">
    <w:name w:val="Balloon Text"/>
    <w:basedOn w:val="Standard"/>
    <w:link w:val="SprechblasentextZchn"/>
    <w:uiPriority w:val="99"/>
    <w:semiHidden/>
    <w:unhideWhenUsed/>
    <w:rsid w:val="00D71C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C46"/>
    <w:rPr>
      <w:rFonts w:ascii="Segoe UI" w:hAnsi="Segoe UI" w:cs="Segoe UI"/>
      <w:sz w:val="18"/>
      <w:szCs w:val="18"/>
    </w:rPr>
  </w:style>
  <w:style w:type="paragraph" w:styleId="berarbeitung">
    <w:name w:val="Revision"/>
    <w:hidden/>
    <w:uiPriority w:val="99"/>
    <w:semiHidden/>
    <w:rsid w:val="005E59C5"/>
    <w:pPr>
      <w:spacing w:after="0" w:line="240" w:lineRule="auto"/>
    </w:pPr>
  </w:style>
  <w:style w:type="character" w:styleId="Fett">
    <w:name w:val="Strong"/>
    <w:basedOn w:val="Absatz-Standardschriftart"/>
    <w:uiPriority w:val="22"/>
    <w:qFormat/>
    <w:rsid w:val="008E0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4A68-71E5-488B-9971-3E0F0D6C876E}">
  <ds:schemaRefs>
    <ds:schemaRef ds:uri="http://schemas.microsoft.com/sharepoint/v3/contenttype/forms"/>
  </ds:schemaRefs>
</ds:datastoreItem>
</file>

<file path=customXml/itemProps2.xml><?xml version="1.0" encoding="utf-8"?>
<ds:datastoreItem xmlns:ds="http://schemas.openxmlformats.org/officeDocument/2006/customXml" ds:itemID="{9713CE75-5779-4E12-91F4-4E67C3F96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1C681-F6F6-450D-9AEE-F393BD83EAF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E689238-A3CF-4653-8EE6-1334A3AC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331</Characters>
  <Application>Microsoft Office Word</Application>
  <DocSecurity>0</DocSecurity>
  <Lines>117</Lines>
  <Paragraphs>4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4</cp:revision>
  <cp:lastPrinted>2022-01-26T14:01:00Z</cp:lastPrinted>
  <dcterms:created xsi:type="dcterms:W3CDTF">2022-01-31T06:14:00Z</dcterms:created>
  <dcterms:modified xsi:type="dcterms:W3CDTF">2022-02-01T06:15:00Z</dcterms:modified>
  <cp:category>Presseinformation</cp:category>
</cp:coreProperties>
</file>